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F810" w14:textId="77777777" w:rsidR="00BE13FF" w:rsidRDefault="00BE13F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68CEF" wp14:editId="00B979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53075" cy="10096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BE5FC" w14:textId="77777777" w:rsidR="00BE13FF" w:rsidRPr="00BB76C7" w:rsidRDefault="00BE13FF" w:rsidP="00BE13F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7E32E589" w14:textId="77777777" w:rsidR="00BE13FF" w:rsidRPr="00BB76C7" w:rsidRDefault="00BE13FF" w:rsidP="00BE13FF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19CB5AE" w14:textId="77777777" w:rsidR="00BE13FF" w:rsidRPr="00BB76C7" w:rsidRDefault="00BE13FF" w:rsidP="00BE13FF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68C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0;margin-top:-.05pt;width:43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" fillcolor="window" strokeweight=".5pt">
                <v:textbox>
                  <w:txbxContent>
                    <w:p w14:paraId="7A7BE5FC" w14:textId="77777777" w:rsidR="00BE13FF" w:rsidRPr="00BB76C7" w:rsidRDefault="00BE13FF" w:rsidP="00BE13FF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7E32E589" w14:textId="77777777" w:rsidR="00BE13FF" w:rsidRPr="00BB76C7" w:rsidRDefault="00BE13FF" w:rsidP="00BE13FF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19CB5AE" w14:textId="77777777" w:rsidR="00BE13FF" w:rsidRPr="00BB76C7" w:rsidRDefault="00BE13FF" w:rsidP="00BE13FF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E3D46" w14:textId="77777777" w:rsidR="00BE13FF" w:rsidRDefault="00BE13F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72B1A0DC" w14:textId="77777777" w:rsidR="00BE13FF" w:rsidRDefault="00BE13F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37510A2" w14:textId="77777777" w:rsidR="00BE13FF" w:rsidRDefault="00BE13F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D0BE24E" w14:textId="77777777" w:rsidR="00BE13FF" w:rsidRDefault="00BE13F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BF5A0CE" w14:textId="77777777" w:rsidR="00BE13FF" w:rsidRDefault="00BE13F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926C9D8" w14:textId="77777777" w:rsidR="00BE13FF" w:rsidRPr="00BE13FF" w:rsidRDefault="00BE13F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01A1021" w14:textId="77777777" w:rsidR="00550E53" w:rsidRPr="00BA14A3" w:rsidRDefault="00BE13F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 w14:paraId="3172C8DA" w14:textId="777777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7F5A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2C796D6" w14:textId="77777777" w:rsidR="00550E53" w:rsidRPr="00BA14A3" w:rsidRDefault="00A179F0" w:rsidP="007B4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3DF23C06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0F5997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14:paraId="390C0D58" w14:textId="58B0F56B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F84B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南幌町長　大崎　貞二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様</w:t>
            </w:r>
          </w:p>
          <w:p w14:paraId="1E68B087" w14:textId="77777777" w:rsidR="00BE13FF" w:rsidRPr="00BA14A3" w:rsidRDefault="00BE13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148F06E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63C671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664B502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</w:p>
          <w:p w14:paraId="724F5CA8" w14:textId="77777777" w:rsidR="00FD6481" w:rsidRPr="00CE4075" w:rsidRDefault="00A179F0" w:rsidP="007B4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CE4075" w:rsidRPr="00CE40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名</w:t>
            </w:r>
            <w:r w:rsidR="00CE40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E4075" w:rsidRPr="00CE40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称及び</w:t>
            </w:r>
          </w:p>
          <w:p w14:paraId="69A28D78" w14:textId="77777777" w:rsidR="00550E53" w:rsidRPr="00BA14A3" w:rsidRDefault="00CE4075" w:rsidP="00FD6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250" w:firstLine="26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代表者の氏名　　　　　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1C1A18ED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03AF7E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7B43F7" w:rsidRPr="00D92FD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</w:t>
            </w:r>
          </w:p>
          <w:p w14:paraId="6144BDB8" w14:textId="77777777" w:rsidR="00550E53" w:rsidRPr="00BA14A3" w:rsidRDefault="007B4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支障が生じてお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14:paraId="252F182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1ABE87FB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A736CA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591CB6B5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3D9A2EB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5F002BE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24A21B6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7A03403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69C3AEC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13162ED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550EC5D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</w:t>
            </w:r>
            <w:r w:rsidR="006049E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か月間の売上高等</w:t>
            </w:r>
          </w:p>
          <w:p w14:paraId="32C7BE1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33D53A8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633E8C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6076AF1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44276B5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374E5AC6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3FD3A2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4AD4E1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779A040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</w:t>
            </w:r>
            <w:r w:rsidR="006049E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２か月間の売上高等</w:t>
            </w:r>
          </w:p>
          <w:p w14:paraId="6A9A40E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ABA055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D6B9F65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4CE8F6C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361291B" w14:textId="77777777" w:rsidR="0024440F" w:rsidRPr="00BA14A3" w:rsidRDefault="002444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1B901715" w14:textId="77777777"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1D249D7" w14:textId="77777777"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7B675BF9" w14:textId="77777777" w:rsidR="00550E53" w:rsidRPr="00BA14A3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4740595E" w14:textId="77777777" w:rsidR="00550E53" w:rsidRPr="00FD6481" w:rsidRDefault="00550E53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</w:p>
    <w:p w14:paraId="0AB149F0" w14:textId="77777777" w:rsidR="007B43F7" w:rsidRPr="00FD6481" w:rsidRDefault="00131403" w:rsidP="007B43F7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7B43F7" w:rsidRPr="00FD6481">
        <w:rPr>
          <w:rFonts w:asciiTheme="majorEastAsia" w:eastAsiaTheme="majorEastAsia" w:hAnsiTheme="majorEastAsia" w:hint="eastAsia"/>
        </w:rPr>
        <w:t xml:space="preserve">　第　　　　号</w:t>
      </w:r>
    </w:p>
    <w:p w14:paraId="4E6E270C" w14:textId="77777777" w:rsidR="007B43F7" w:rsidRPr="00FD6481" w:rsidRDefault="007B43F7" w:rsidP="007B43F7">
      <w:pPr>
        <w:ind w:firstLineChars="300" w:firstLine="63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 xml:space="preserve">　　年　　月　　日</w:t>
      </w:r>
    </w:p>
    <w:p w14:paraId="72DCCD4D" w14:textId="77777777" w:rsidR="007B43F7" w:rsidRPr="00FD6481" w:rsidRDefault="007B43F7" w:rsidP="007B43F7">
      <w:pPr>
        <w:rPr>
          <w:rFonts w:asciiTheme="majorEastAsia" w:eastAsiaTheme="majorEastAsia" w:hAnsiTheme="majorEastAsia"/>
        </w:rPr>
      </w:pPr>
    </w:p>
    <w:p w14:paraId="1BBCE9ED" w14:textId="77777777" w:rsidR="007B43F7" w:rsidRPr="00FD6481" w:rsidRDefault="007B43F7" w:rsidP="007B43F7">
      <w:pPr>
        <w:ind w:firstLineChars="100" w:firstLine="21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14:paraId="3966F2C1" w14:textId="77777777" w:rsidR="007B43F7" w:rsidRPr="00FD6481" w:rsidRDefault="007B43F7" w:rsidP="007B43F7">
      <w:pPr>
        <w:ind w:firstLineChars="200" w:firstLine="42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>(注)本認定書の有効期間：　　　　年　　月　　日から　　　　年　　月　　日まで</w:t>
      </w:r>
    </w:p>
    <w:p w14:paraId="3D7B9ECB" w14:textId="77777777" w:rsidR="00FD6481" w:rsidRPr="00FD6481" w:rsidRDefault="00FD6481" w:rsidP="00FD6481">
      <w:pPr>
        <w:rPr>
          <w:rFonts w:asciiTheme="majorEastAsia" w:eastAsiaTheme="majorEastAsia" w:hAnsiTheme="majorEastAsia"/>
          <w:sz w:val="16"/>
        </w:rPr>
      </w:pPr>
    </w:p>
    <w:p w14:paraId="4A87B2EE" w14:textId="77777777" w:rsidR="007B43F7" w:rsidRPr="00FD6481" w:rsidRDefault="007B43F7" w:rsidP="007B43F7">
      <w:pPr>
        <w:rPr>
          <w:rFonts w:asciiTheme="majorEastAsia" w:eastAsiaTheme="majorEastAsia" w:hAnsiTheme="majorEastAsia"/>
        </w:rPr>
      </w:pPr>
    </w:p>
    <w:p w14:paraId="52E81E7D" w14:textId="4BD87F3C" w:rsidR="007B43F7" w:rsidRPr="00FD6481" w:rsidRDefault="007B43F7" w:rsidP="00F91425">
      <w:pPr>
        <w:ind w:firstLineChars="1620" w:firstLine="3402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 xml:space="preserve">認定者名　</w:t>
      </w:r>
      <w:r w:rsidR="00F84BCF">
        <w:rPr>
          <w:rFonts w:asciiTheme="majorEastAsia" w:eastAsiaTheme="majorEastAsia" w:hAnsiTheme="majorEastAsia" w:hint="eastAsia"/>
        </w:rPr>
        <w:t>南幌町長　大　崎　貞　二</w:t>
      </w:r>
    </w:p>
    <w:sectPr w:rsidR="007B43F7" w:rsidRPr="00FD6481" w:rsidSect="006B7039">
      <w:pgSz w:w="11906" w:h="16838"/>
      <w:pgMar w:top="454" w:right="1701" w:bottom="851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DBFD" w14:textId="77777777" w:rsidR="006B7039" w:rsidRDefault="006B7039">
      <w:r>
        <w:separator/>
      </w:r>
    </w:p>
  </w:endnote>
  <w:endnote w:type="continuationSeparator" w:id="0">
    <w:p w14:paraId="231552D4" w14:textId="77777777" w:rsidR="006B7039" w:rsidRDefault="006B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3006" w14:textId="77777777" w:rsidR="006B7039" w:rsidRDefault="006B7039">
      <w:r>
        <w:separator/>
      </w:r>
    </w:p>
  </w:footnote>
  <w:footnote w:type="continuationSeparator" w:id="0">
    <w:p w14:paraId="4483B0DD" w14:textId="77777777" w:rsidR="006B7039" w:rsidRDefault="006B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212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31403"/>
    <w:rsid w:val="00156659"/>
    <w:rsid w:val="0024440F"/>
    <w:rsid w:val="002E4EC5"/>
    <w:rsid w:val="003B2F70"/>
    <w:rsid w:val="00404070"/>
    <w:rsid w:val="00437311"/>
    <w:rsid w:val="004806E8"/>
    <w:rsid w:val="00497A82"/>
    <w:rsid w:val="00550E53"/>
    <w:rsid w:val="006049EB"/>
    <w:rsid w:val="006B7039"/>
    <w:rsid w:val="006E69B4"/>
    <w:rsid w:val="00716DBB"/>
    <w:rsid w:val="00744903"/>
    <w:rsid w:val="00752598"/>
    <w:rsid w:val="00794366"/>
    <w:rsid w:val="007A31C1"/>
    <w:rsid w:val="007B43F7"/>
    <w:rsid w:val="00802508"/>
    <w:rsid w:val="00900C0F"/>
    <w:rsid w:val="00995DDD"/>
    <w:rsid w:val="00A179F0"/>
    <w:rsid w:val="00AA1640"/>
    <w:rsid w:val="00AF1B8B"/>
    <w:rsid w:val="00B455CD"/>
    <w:rsid w:val="00BA14A3"/>
    <w:rsid w:val="00BE13FF"/>
    <w:rsid w:val="00C120FB"/>
    <w:rsid w:val="00C43A74"/>
    <w:rsid w:val="00CA07EA"/>
    <w:rsid w:val="00CE4075"/>
    <w:rsid w:val="00D82B66"/>
    <w:rsid w:val="00D92FD3"/>
    <w:rsid w:val="00DA572E"/>
    <w:rsid w:val="00E10140"/>
    <w:rsid w:val="00E8394A"/>
    <w:rsid w:val="00EB4642"/>
    <w:rsid w:val="00F47C89"/>
    <w:rsid w:val="00F72D1F"/>
    <w:rsid w:val="00F84BCF"/>
    <w:rsid w:val="00F91425"/>
    <w:rsid w:val="00FD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57908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A972-0A64-4326-A0EA-936FD39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GotouKazuma</cp:lastModifiedBy>
  <cp:revision>3</cp:revision>
  <cp:lastPrinted>2023-09-12T08:19:00Z</cp:lastPrinted>
  <dcterms:created xsi:type="dcterms:W3CDTF">2024-02-22T05:00:00Z</dcterms:created>
  <dcterms:modified xsi:type="dcterms:W3CDTF">2024-02-22T05:38:00Z</dcterms:modified>
</cp:coreProperties>
</file>